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6F8" w:rsidRDefault="00EC76F8" w:rsidP="00EC76F8">
      <w:pPr>
        <w:rPr>
          <w:rFonts w:ascii="Times New Roman" w:hAnsi="Times New Roman" w:cs="Times New Roman"/>
          <w:sz w:val="24"/>
          <w:szCs w:val="24"/>
        </w:rPr>
      </w:pPr>
    </w:p>
    <w:p w:rsidR="00EC76F8" w:rsidRPr="00FE028C" w:rsidRDefault="00EC76F8" w:rsidP="00EC7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8C">
        <w:rPr>
          <w:rFonts w:ascii="Times New Roman" w:hAnsi="Times New Roman" w:cs="Times New Roman"/>
          <w:b/>
          <w:sz w:val="24"/>
          <w:szCs w:val="24"/>
        </w:rPr>
        <w:t xml:space="preserve">DECLARAȚIE </w:t>
      </w:r>
      <w:r>
        <w:rPr>
          <w:rFonts w:ascii="Times New Roman" w:hAnsi="Times New Roman" w:cs="Times New Roman"/>
          <w:b/>
          <w:sz w:val="24"/>
          <w:szCs w:val="24"/>
        </w:rPr>
        <w:t xml:space="preserve">RECTIFICATIVĂ </w:t>
      </w:r>
      <w:r w:rsidRPr="00FE028C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28C">
        <w:rPr>
          <w:rFonts w:ascii="Times New Roman" w:hAnsi="Times New Roman" w:cs="Times New Roman"/>
          <w:b/>
          <w:sz w:val="24"/>
          <w:szCs w:val="24"/>
        </w:rPr>
        <w:t>IMPUNERE</w:t>
      </w:r>
    </w:p>
    <w:p w:rsidR="00EC76F8" w:rsidRDefault="00EC76F8" w:rsidP="00EC7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8C">
        <w:rPr>
          <w:rFonts w:ascii="Times New Roman" w:hAnsi="Times New Roman" w:cs="Times New Roman"/>
          <w:b/>
          <w:sz w:val="24"/>
          <w:szCs w:val="24"/>
        </w:rPr>
        <w:t>PENTRU STABILIREA TAXEI DE HABITAT</w:t>
      </w:r>
    </w:p>
    <w:p w:rsidR="0002512E" w:rsidRPr="00FE028C" w:rsidRDefault="0002512E" w:rsidP="00EC7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 DESTINAȚIE SPECIALĂ DE SALUBRIZARE</w:t>
      </w:r>
    </w:p>
    <w:p w:rsidR="00EC76F8" w:rsidRPr="00D243BD" w:rsidRDefault="00EC76F8" w:rsidP="001C79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3BD">
        <w:rPr>
          <w:rFonts w:ascii="Times New Roman" w:hAnsi="Times New Roman" w:cs="Times New Roman"/>
          <w:sz w:val="24"/>
          <w:szCs w:val="24"/>
        </w:rPr>
        <w:t>Subsemnatul __________________________________, domiciliat în ____________,</w:t>
      </w:r>
    </w:p>
    <w:p w:rsidR="00EC76F8" w:rsidRPr="00D243BD" w:rsidRDefault="00EC76F8" w:rsidP="001C79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3BD">
        <w:rPr>
          <w:rFonts w:ascii="Times New Roman" w:hAnsi="Times New Roman" w:cs="Times New Roman"/>
          <w:sz w:val="24"/>
          <w:szCs w:val="24"/>
        </w:rPr>
        <w:t>Str. ____________________________, nr. ________, bloc _________, scara ______,</w:t>
      </w:r>
    </w:p>
    <w:p w:rsidR="00EC76F8" w:rsidRPr="00D243BD" w:rsidRDefault="00EC76F8" w:rsidP="001C79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3BD">
        <w:rPr>
          <w:rFonts w:ascii="Times New Roman" w:hAnsi="Times New Roman" w:cs="Times New Roman"/>
          <w:sz w:val="24"/>
          <w:szCs w:val="24"/>
        </w:rPr>
        <w:t>Etaj ______, ap. _________, posesor al imobilului din Sect</w:t>
      </w:r>
      <w:r w:rsidR="00540C61" w:rsidRPr="00D243BD">
        <w:rPr>
          <w:rFonts w:ascii="Times New Roman" w:hAnsi="Times New Roman" w:cs="Times New Roman"/>
          <w:sz w:val="24"/>
          <w:szCs w:val="24"/>
        </w:rPr>
        <w:t>o</w:t>
      </w:r>
      <w:r w:rsidRPr="00D243BD">
        <w:rPr>
          <w:rFonts w:ascii="Times New Roman" w:hAnsi="Times New Roman" w:cs="Times New Roman"/>
          <w:sz w:val="24"/>
          <w:szCs w:val="24"/>
        </w:rPr>
        <w:t xml:space="preserve">rul 2 al Municipiului București str. ___________________________________, nr. ________, bloc _____, </w:t>
      </w:r>
    </w:p>
    <w:p w:rsidR="00EC76F8" w:rsidRPr="00D243BD" w:rsidRDefault="00EC76F8" w:rsidP="001C79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43BD">
        <w:rPr>
          <w:rFonts w:ascii="Times New Roman" w:hAnsi="Times New Roman" w:cs="Times New Roman"/>
          <w:sz w:val="24"/>
          <w:szCs w:val="24"/>
        </w:rPr>
        <w:t xml:space="preserve">Scara ____, etaj _____, ap _____, B.I./C.I. seria ____ nr. _____________, eliberat(ă) de ____________________, la data de _____________, Telefon ___________________, adresă de e-mail ______________________, declar pe proprie răspundere că </w:t>
      </w:r>
      <w:r w:rsidR="00036785" w:rsidRPr="00D243BD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B1533D" w:rsidRPr="00D243BD">
        <w:rPr>
          <w:rFonts w:ascii="Times New Roman" w:hAnsi="Times New Roman"/>
          <w:sz w:val="24"/>
          <w:szCs w:val="24"/>
          <w:lang w:val="ro-RO"/>
        </w:rPr>
        <w:t>unitatea locativă</w:t>
      </w:r>
      <w:r w:rsidR="00036785" w:rsidRPr="00D243B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1533D" w:rsidRPr="00D243B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36785" w:rsidRPr="00D243BD">
        <w:rPr>
          <w:rFonts w:ascii="Times New Roman" w:hAnsi="Times New Roman"/>
          <w:sz w:val="24"/>
          <w:szCs w:val="24"/>
          <w:lang w:val="ro-RO"/>
        </w:rPr>
        <w:t>s</w:t>
      </w:r>
      <w:r w:rsidR="00B1533D" w:rsidRPr="00D243BD">
        <w:rPr>
          <w:rFonts w:ascii="Times New Roman" w:hAnsi="Times New Roman"/>
          <w:sz w:val="24"/>
          <w:szCs w:val="24"/>
          <w:lang w:val="ro-RO"/>
        </w:rPr>
        <w:t xml:space="preserve">-a schimbat componenţa </w:t>
      </w:r>
      <w:r w:rsidR="00036785" w:rsidRPr="00D243BD">
        <w:rPr>
          <w:rFonts w:ascii="Times New Roman" w:hAnsi="Times New Roman"/>
          <w:sz w:val="24"/>
          <w:szCs w:val="24"/>
          <w:lang w:val="ro-RO"/>
        </w:rPr>
        <w:t xml:space="preserve">celor care locuiesc </w:t>
      </w:r>
      <w:r w:rsidR="00B1533D" w:rsidRPr="00D243BD">
        <w:rPr>
          <w:rFonts w:ascii="Times New Roman" w:hAnsi="Times New Roman"/>
          <w:sz w:val="24"/>
          <w:szCs w:val="24"/>
          <w:lang w:val="ro-RO"/>
        </w:rPr>
        <w:t>de la un numar de ...... membri la un numar de ...... mem</w:t>
      </w:r>
      <w:r w:rsidR="003166E1" w:rsidRPr="00D243BD">
        <w:rPr>
          <w:rFonts w:ascii="Times New Roman" w:hAnsi="Times New Roman"/>
          <w:sz w:val="24"/>
          <w:szCs w:val="24"/>
          <w:lang w:val="ro-RO"/>
        </w:rPr>
        <w:t>bri, noua componență fiind urmă</w:t>
      </w:r>
      <w:r w:rsidR="00B1533D" w:rsidRPr="00D243BD">
        <w:rPr>
          <w:rFonts w:ascii="Times New Roman" w:hAnsi="Times New Roman"/>
          <w:sz w:val="24"/>
          <w:szCs w:val="24"/>
          <w:lang w:val="ro-RO"/>
        </w:rPr>
        <w:t>toarea</w:t>
      </w:r>
      <w:r w:rsidR="00F85781">
        <w:rPr>
          <w:rFonts w:ascii="Times New Roman" w:hAnsi="Times New Roman" w:cs="Times New Roman"/>
          <w:sz w:val="24"/>
          <w:szCs w:val="24"/>
        </w:rPr>
        <w:t xml:space="preserve"> </w:t>
      </w:r>
      <w:r w:rsidRPr="00D243BD">
        <w:rPr>
          <w:rFonts w:ascii="Times New Roman" w:hAnsi="Times New Roman" w:cs="Times New Roman"/>
          <w:sz w:val="24"/>
          <w:szCs w:val="24"/>
        </w:rPr>
        <w:t>:</w:t>
      </w:r>
    </w:p>
    <w:p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5"/>
        <w:gridCol w:w="4576"/>
      </w:tblGrid>
      <w:tr w:rsidR="003166E1" w:rsidTr="003166E1">
        <w:tc>
          <w:tcPr>
            <w:tcW w:w="795" w:type="dxa"/>
          </w:tcPr>
          <w:p w:rsidR="003166E1" w:rsidRPr="00FE028C" w:rsidRDefault="003166E1" w:rsidP="001837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28C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4576" w:type="dxa"/>
          </w:tcPr>
          <w:p w:rsidR="003166E1" w:rsidRPr="00FE028C" w:rsidRDefault="003166E1" w:rsidP="001837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28C">
              <w:rPr>
                <w:rFonts w:ascii="Times New Roman" w:hAnsi="Times New Roman" w:cs="Times New Roman"/>
                <w:b/>
                <w:sz w:val="20"/>
                <w:szCs w:val="20"/>
              </w:rPr>
              <w:t>Nume și prenume</w:t>
            </w: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E1" w:rsidTr="003166E1">
        <w:tc>
          <w:tcPr>
            <w:tcW w:w="795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3166E1" w:rsidRDefault="003166E1" w:rsidP="001837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ând numărul total al persoanelor care locuiesc la adresa proprietății sus-menționată, începând cu data de ………………</w:t>
      </w:r>
    </w:p>
    <w:p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sancțiunile </w:t>
      </w:r>
      <w:r w:rsidR="003166E1">
        <w:rPr>
          <w:rFonts w:ascii="Times New Roman" w:hAnsi="Times New Roman" w:cs="Times New Roman"/>
          <w:sz w:val="24"/>
          <w:szCs w:val="24"/>
        </w:rPr>
        <w:t>prevăzute de legea penală privind falsul în declarații</w:t>
      </w:r>
      <w:r>
        <w:rPr>
          <w:rFonts w:ascii="Times New Roman" w:hAnsi="Times New Roman" w:cs="Times New Roman"/>
          <w:sz w:val="24"/>
          <w:szCs w:val="24"/>
        </w:rPr>
        <w:t>, declar că datele din această declarație sunt corecte și complete.</w:t>
      </w:r>
    </w:p>
    <w:p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541B" w:rsidRDefault="0089541B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ele și prenumele …………………</w:t>
      </w:r>
    </w:p>
    <w:p w:rsidR="00EC76F8" w:rsidRPr="001F0E40" w:rsidRDefault="00EC76F8" w:rsidP="00B07F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nătura …………………………….</w:t>
      </w:r>
    </w:p>
    <w:sectPr w:rsidR="00EC76F8" w:rsidRPr="001F0E40" w:rsidSect="00767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02E" w:rsidRDefault="0069102E" w:rsidP="0046181D">
      <w:pPr>
        <w:spacing w:after="0" w:line="240" w:lineRule="auto"/>
      </w:pPr>
      <w:r>
        <w:separator/>
      </w:r>
    </w:p>
  </w:endnote>
  <w:endnote w:type="continuationSeparator" w:id="0">
    <w:p w:rsidR="0069102E" w:rsidRDefault="0069102E" w:rsidP="0046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0C3" w:rsidRDefault="005F4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0C3" w:rsidRDefault="005F40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0C3" w:rsidRDefault="005F4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02E" w:rsidRDefault="0069102E" w:rsidP="0046181D">
      <w:pPr>
        <w:spacing w:after="0" w:line="240" w:lineRule="auto"/>
      </w:pPr>
      <w:r>
        <w:separator/>
      </w:r>
    </w:p>
  </w:footnote>
  <w:footnote w:type="continuationSeparator" w:id="0">
    <w:p w:rsidR="0069102E" w:rsidRDefault="0069102E" w:rsidP="0046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0C3" w:rsidRDefault="005F4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22F" w:rsidRDefault="00B07FF6">
    <w:pPr>
      <w:pStyle w:val="Header"/>
    </w:pPr>
    <w:bookmarkStart w:id="0" w:name="_GoBack"/>
    <w:r>
      <w:rPr>
        <w:noProof/>
      </w:rPr>
      <w:drawing>
        <wp:inline distT="0" distB="0" distL="0" distR="0">
          <wp:extent cx="5732145" cy="877459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_obor14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877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0C3" w:rsidRDefault="005F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77F"/>
    <w:multiLevelType w:val="hybridMultilevel"/>
    <w:tmpl w:val="13982602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50623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0E05"/>
    <w:multiLevelType w:val="hybridMultilevel"/>
    <w:tmpl w:val="16BEDFF6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A63"/>
    <w:multiLevelType w:val="hybridMultilevel"/>
    <w:tmpl w:val="43A22F76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A0B"/>
    <w:multiLevelType w:val="hybridMultilevel"/>
    <w:tmpl w:val="8E62A752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4C4"/>
    <w:multiLevelType w:val="hybridMultilevel"/>
    <w:tmpl w:val="DD78E008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50623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3051"/>
    <w:multiLevelType w:val="hybridMultilevel"/>
    <w:tmpl w:val="EF16D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4E91"/>
    <w:multiLevelType w:val="hybridMultilevel"/>
    <w:tmpl w:val="9D682D00"/>
    <w:lvl w:ilvl="0" w:tplc="7C927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501F"/>
    <w:multiLevelType w:val="hybridMultilevel"/>
    <w:tmpl w:val="2DD81698"/>
    <w:lvl w:ilvl="0" w:tplc="CB1C77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5633"/>
    <w:multiLevelType w:val="multilevel"/>
    <w:tmpl w:val="72D868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AA23B72"/>
    <w:multiLevelType w:val="hybridMultilevel"/>
    <w:tmpl w:val="4FE0B0D6"/>
    <w:lvl w:ilvl="0" w:tplc="3E361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62B11"/>
    <w:multiLevelType w:val="hybridMultilevel"/>
    <w:tmpl w:val="A5E49F1E"/>
    <w:lvl w:ilvl="0" w:tplc="088E7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D92"/>
    <w:multiLevelType w:val="hybridMultilevel"/>
    <w:tmpl w:val="F3FE16AC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DC7B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09F"/>
    <w:multiLevelType w:val="hybridMultilevel"/>
    <w:tmpl w:val="3E1418AA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E668E2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7EB"/>
    <w:multiLevelType w:val="hybridMultilevel"/>
    <w:tmpl w:val="73E817DE"/>
    <w:lvl w:ilvl="0" w:tplc="6DE0C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F0D55"/>
    <w:multiLevelType w:val="hybridMultilevel"/>
    <w:tmpl w:val="F254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668E266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7EEC"/>
    <w:multiLevelType w:val="hybridMultilevel"/>
    <w:tmpl w:val="3216BD88"/>
    <w:lvl w:ilvl="0" w:tplc="59D6B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C3035"/>
    <w:multiLevelType w:val="hybridMultilevel"/>
    <w:tmpl w:val="58866998"/>
    <w:lvl w:ilvl="0" w:tplc="3C867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378DA"/>
    <w:multiLevelType w:val="hybridMultilevel"/>
    <w:tmpl w:val="C9E4B7C8"/>
    <w:lvl w:ilvl="0" w:tplc="3E769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11CD0"/>
    <w:multiLevelType w:val="hybridMultilevel"/>
    <w:tmpl w:val="0718A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C79D0"/>
    <w:multiLevelType w:val="hybridMultilevel"/>
    <w:tmpl w:val="4E906B8A"/>
    <w:lvl w:ilvl="0" w:tplc="02108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6FBE"/>
    <w:multiLevelType w:val="multilevel"/>
    <w:tmpl w:val="316EC77C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FB0278A"/>
    <w:multiLevelType w:val="hybridMultilevel"/>
    <w:tmpl w:val="72E4197C"/>
    <w:lvl w:ilvl="0" w:tplc="7D5A7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69F1"/>
    <w:multiLevelType w:val="hybridMultilevel"/>
    <w:tmpl w:val="A2ECA6AA"/>
    <w:lvl w:ilvl="0" w:tplc="46929D30">
      <w:start w:val="1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7B5E21"/>
    <w:multiLevelType w:val="hybridMultilevel"/>
    <w:tmpl w:val="BEC2C758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C20A9"/>
    <w:multiLevelType w:val="hybridMultilevel"/>
    <w:tmpl w:val="7FE28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45DF2"/>
    <w:multiLevelType w:val="hybridMultilevel"/>
    <w:tmpl w:val="4726EB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B49C5"/>
    <w:multiLevelType w:val="hybridMultilevel"/>
    <w:tmpl w:val="5858A884"/>
    <w:lvl w:ilvl="0" w:tplc="42BA4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67058"/>
    <w:multiLevelType w:val="hybridMultilevel"/>
    <w:tmpl w:val="71820B1E"/>
    <w:lvl w:ilvl="0" w:tplc="2C309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5"/>
  </w:num>
  <w:num w:numId="5">
    <w:abstractNumId w:val="20"/>
  </w:num>
  <w:num w:numId="6">
    <w:abstractNumId w:val="19"/>
  </w:num>
  <w:num w:numId="7">
    <w:abstractNumId w:val="17"/>
  </w:num>
  <w:num w:numId="8">
    <w:abstractNumId w:val="6"/>
  </w:num>
  <w:num w:numId="9">
    <w:abstractNumId w:val="18"/>
  </w:num>
  <w:num w:numId="10">
    <w:abstractNumId w:val="8"/>
  </w:num>
  <w:num w:numId="11">
    <w:abstractNumId w:val="21"/>
  </w:num>
  <w:num w:numId="12">
    <w:abstractNumId w:val="24"/>
  </w:num>
  <w:num w:numId="13">
    <w:abstractNumId w:val="25"/>
  </w:num>
  <w:num w:numId="14">
    <w:abstractNumId w:val="26"/>
  </w:num>
  <w:num w:numId="15">
    <w:abstractNumId w:val="10"/>
  </w:num>
  <w:num w:numId="16">
    <w:abstractNumId w:val="13"/>
  </w:num>
  <w:num w:numId="17">
    <w:abstractNumId w:val="16"/>
  </w:num>
  <w:num w:numId="18">
    <w:abstractNumId w:val="9"/>
  </w:num>
  <w:num w:numId="19">
    <w:abstractNumId w:val="3"/>
  </w:num>
  <w:num w:numId="20">
    <w:abstractNumId w:val="14"/>
  </w:num>
  <w:num w:numId="21">
    <w:abstractNumId w:val="27"/>
  </w:num>
  <w:num w:numId="22">
    <w:abstractNumId w:val="23"/>
  </w:num>
  <w:num w:numId="23">
    <w:abstractNumId w:val="12"/>
  </w:num>
  <w:num w:numId="24">
    <w:abstractNumId w:val="1"/>
  </w:num>
  <w:num w:numId="25">
    <w:abstractNumId w:val="2"/>
  </w:num>
  <w:num w:numId="26">
    <w:abstractNumId w:val="4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A7"/>
    <w:rsid w:val="00011277"/>
    <w:rsid w:val="00012F66"/>
    <w:rsid w:val="0002512E"/>
    <w:rsid w:val="0003323F"/>
    <w:rsid w:val="00036785"/>
    <w:rsid w:val="00077489"/>
    <w:rsid w:val="000A736B"/>
    <w:rsid w:val="001545CE"/>
    <w:rsid w:val="001A357F"/>
    <w:rsid w:val="001B7673"/>
    <w:rsid w:val="001C79C9"/>
    <w:rsid w:val="001D034A"/>
    <w:rsid w:val="001F0E40"/>
    <w:rsid w:val="00210D04"/>
    <w:rsid w:val="00247732"/>
    <w:rsid w:val="002529A1"/>
    <w:rsid w:val="002B022F"/>
    <w:rsid w:val="002B48AB"/>
    <w:rsid w:val="002B4E99"/>
    <w:rsid w:val="002C5B6B"/>
    <w:rsid w:val="00301721"/>
    <w:rsid w:val="003166E1"/>
    <w:rsid w:val="00326191"/>
    <w:rsid w:val="0032693D"/>
    <w:rsid w:val="003730E6"/>
    <w:rsid w:val="003A72C1"/>
    <w:rsid w:val="003C695E"/>
    <w:rsid w:val="00414D50"/>
    <w:rsid w:val="004171B4"/>
    <w:rsid w:val="00424B8C"/>
    <w:rsid w:val="0043666B"/>
    <w:rsid w:val="00452828"/>
    <w:rsid w:val="0046181D"/>
    <w:rsid w:val="00467602"/>
    <w:rsid w:val="00470F5F"/>
    <w:rsid w:val="004C1791"/>
    <w:rsid w:val="004E30B7"/>
    <w:rsid w:val="005045C9"/>
    <w:rsid w:val="00540C61"/>
    <w:rsid w:val="005527EB"/>
    <w:rsid w:val="00590B7B"/>
    <w:rsid w:val="005B2A4D"/>
    <w:rsid w:val="005F0EE0"/>
    <w:rsid w:val="005F40C3"/>
    <w:rsid w:val="00613A01"/>
    <w:rsid w:val="00617E64"/>
    <w:rsid w:val="00632B06"/>
    <w:rsid w:val="0063478D"/>
    <w:rsid w:val="0064192E"/>
    <w:rsid w:val="0065091D"/>
    <w:rsid w:val="00657B38"/>
    <w:rsid w:val="006623CA"/>
    <w:rsid w:val="00670D0F"/>
    <w:rsid w:val="0069102E"/>
    <w:rsid w:val="006C33FC"/>
    <w:rsid w:val="006F044C"/>
    <w:rsid w:val="0073374C"/>
    <w:rsid w:val="00747675"/>
    <w:rsid w:val="00767B7F"/>
    <w:rsid w:val="007F432E"/>
    <w:rsid w:val="00810DA2"/>
    <w:rsid w:val="00850AEB"/>
    <w:rsid w:val="008762FA"/>
    <w:rsid w:val="00881CC8"/>
    <w:rsid w:val="0089541B"/>
    <w:rsid w:val="00896AD0"/>
    <w:rsid w:val="00896C89"/>
    <w:rsid w:val="008A321E"/>
    <w:rsid w:val="008B1990"/>
    <w:rsid w:val="008B42D1"/>
    <w:rsid w:val="008C3854"/>
    <w:rsid w:val="008E4FAF"/>
    <w:rsid w:val="009358B6"/>
    <w:rsid w:val="0094496A"/>
    <w:rsid w:val="009465F6"/>
    <w:rsid w:val="009540DF"/>
    <w:rsid w:val="00972689"/>
    <w:rsid w:val="00987EC7"/>
    <w:rsid w:val="009B59AE"/>
    <w:rsid w:val="009B6A05"/>
    <w:rsid w:val="009C1B5D"/>
    <w:rsid w:val="009E6486"/>
    <w:rsid w:val="00A0198D"/>
    <w:rsid w:val="00A45CFA"/>
    <w:rsid w:val="00A53D03"/>
    <w:rsid w:val="00A75AA3"/>
    <w:rsid w:val="00A816BE"/>
    <w:rsid w:val="00A94C3E"/>
    <w:rsid w:val="00AB1CAC"/>
    <w:rsid w:val="00AE58FE"/>
    <w:rsid w:val="00AF5A40"/>
    <w:rsid w:val="00B07FF6"/>
    <w:rsid w:val="00B10FA1"/>
    <w:rsid w:val="00B1533D"/>
    <w:rsid w:val="00B879D3"/>
    <w:rsid w:val="00B90DCE"/>
    <w:rsid w:val="00BB1503"/>
    <w:rsid w:val="00C105BD"/>
    <w:rsid w:val="00C414D1"/>
    <w:rsid w:val="00C514C4"/>
    <w:rsid w:val="00C65A9D"/>
    <w:rsid w:val="00CA7C4A"/>
    <w:rsid w:val="00CA7D32"/>
    <w:rsid w:val="00CD754A"/>
    <w:rsid w:val="00CE158E"/>
    <w:rsid w:val="00CE2D61"/>
    <w:rsid w:val="00D13664"/>
    <w:rsid w:val="00D16A21"/>
    <w:rsid w:val="00D243BD"/>
    <w:rsid w:val="00D70310"/>
    <w:rsid w:val="00D83188"/>
    <w:rsid w:val="00DE5C40"/>
    <w:rsid w:val="00DF623E"/>
    <w:rsid w:val="00E971A7"/>
    <w:rsid w:val="00EC76F8"/>
    <w:rsid w:val="00ED1CE7"/>
    <w:rsid w:val="00EF59F0"/>
    <w:rsid w:val="00F0709F"/>
    <w:rsid w:val="00F123BA"/>
    <w:rsid w:val="00F1434C"/>
    <w:rsid w:val="00F52F7F"/>
    <w:rsid w:val="00F672CC"/>
    <w:rsid w:val="00F821BC"/>
    <w:rsid w:val="00F8235C"/>
    <w:rsid w:val="00F85781"/>
    <w:rsid w:val="00FB5BA0"/>
    <w:rsid w:val="00FB7088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448254-504F-4E49-925F-4DAE6678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1D"/>
  </w:style>
  <w:style w:type="paragraph" w:styleId="Footer">
    <w:name w:val="footer"/>
    <w:basedOn w:val="Normal"/>
    <w:link w:val="FooterChar"/>
    <w:uiPriority w:val="99"/>
    <w:unhideWhenUsed/>
    <w:rsid w:val="0046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1D"/>
  </w:style>
  <w:style w:type="character" w:customStyle="1" w:styleId="Heading1Char">
    <w:name w:val="Heading 1 Char"/>
    <w:basedOn w:val="DefaultParagraphFont"/>
    <w:link w:val="Heading1"/>
    <w:uiPriority w:val="9"/>
    <w:rsid w:val="005B2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B2A4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2A4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2A4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B2A4D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821BC"/>
    <w:rPr>
      <w:color w:val="0000FF" w:themeColor="hyperlink"/>
      <w:u w:val="single"/>
    </w:rPr>
  </w:style>
  <w:style w:type="paragraph" w:customStyle="1" w:styleId="Default">
    <w:name w:val="Default"/>
    <w:uiPriority w:val="99"/>
    <w:rsid w:val="00896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7925-7227-448B-9504-EAEEF8A1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Dutu</dc:creator>
  <cp:lastModifiedBy>gogu</cp:lastModifiedBy>
  <cp:revision>14</cp:revision>
  <cp:lastPrinted>2018-11-29T11:54:00Z</cp:lastPrinted>
  <dcterms:created xsi:type="dcterms:W3CDTF">2018-12-10T10:31:00Z</dcterms:created>
  <dcterms:modified xsi:type="dcterms:W3CDTF">2019-10-23T08:03:00Z</dcterms:modified>
</cp:coreProperties>
</file>